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3848B0" w:rsidR="00E4321B" w:rsidRPr="00E4321B" w:rsidRDefault="00D96A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0E456F" w:rsidR="00DF4FD8" w:rsidRPr="00DF4FD8" w:rsidRDefault="00D96A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F4434E" w:rsidR="00DF4FD8" w:rsidRPr="0075070E" w:rsidRDefault="00D96A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F00970" w:rsidR="00DF4FD8" w:rsidRPr="00DF4FD8" w:rsidRDefault="00D96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3D636D" w:rsidR="00DF4FD8" w:rsidRPr="00DF4FD8" w:rsidRDefault="00D96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BBE893" w:rsidR="00DF4FD8" w:rsidRPr="00DF4FD8" w:rsidRDefault="00D96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F48910" w:rsidR="00DF4FD8" w:rsidRPr="00DF4FD8" w:rsidRDefault="00D96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F28AC3" w:rsidR="00DF4FD8" w:rsidRPr="00DF4FD8" w:rsidRDefault="00D96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12EC72" w:rsidR="00DF4FD8" w:rsidRPr="00DF4FD8" w:rsidRDefault="00D96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2F789B" w:rsidR="00DF4FD8" w:rsidRPr="00DF4FD8" w:rsidRDefault="00D96A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190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1C5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BB67B9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CA5B2E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D17D8A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8D2DDD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75AF07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059762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61F69C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7164B0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2A7422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FD5B49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E8B5C70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59B8F6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84195C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8F9815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C2D8B5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BF332D2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66DF5E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D505F8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E88B1EF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88EC82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602865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B0ACA8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53852C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23EB3F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719BEF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0E134F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2A2E51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600C70C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EE27F95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638F46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960699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880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099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E99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A5B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C23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C99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C5B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B8F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E6A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BAA70" w:rsidR="00B87141" w:rsidRPr="0075070E" w:rsidRDefault="00D96A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0962E" w:rsidR="00B87141" w:rsidRPr="00DF4FD8" w:rsidRDefault="00D96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A2CEE6" w:rsidR="00B87141" w:rsidRPr="00DF4FD8" w:rsidRDefault="00D96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DC9982" w:rsidR="00B87141" w:rsidRPr="00DF4FD8" w:rsidRDefault="00D96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FF1DFE" w:rsidR="00B87141" w:rsidRPr="00DF4FD8" w:rsidRDefault="00D96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71DFA4" w:rsidR="00B87141" w:rsidRPr="00DF4FD8" w:rsidRDefault="00D96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FA2696" w:rsidR="00B87141" w:rsidRPr="00DF4FD8" w:rsidRDefault="00D96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197C10" w:rsidR="00B87141" w:rsidRPr="00DF4FD8" w:rsidRDefault="00D96A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142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629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D4D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A63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B64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DD8AA3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C8414EE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6BB0C4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590AB5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42D860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B89DE6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BAFD7F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A05E7A6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26866F2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5C3665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B3D639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D67335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3E9477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78E386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6FAA4D5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D49242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332E58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0F0B17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0BF34F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E06A65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2596AE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434A32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747E06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06341D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9D538B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1DA2BD9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DA2A15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A2F1F7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17BF4A3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B62F11" w:rsidR="00DF0BAE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386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822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824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EE7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9D6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C69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F04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3C29B6" w:rsidR="00857029" w:rsidRPr="0075070E" w:rsidRDefault="00D96A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0D5F99" w:rsidR="00857029" w:rsidRPr="00DF4FD8" w:rsidRDefault="00D96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3C1F5D" w:rsidR="00857029" w:rsidRPr="00DF4FD8" w:rsidRDefault="00D96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A393B0" w:rsidR="00857029" w:rsidRPr="00DF4FD8" w:rsidRDefault="00D96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1DA998" w:rsidR="00857029" w:rsidRPr="00DF4FD8" w:rsidRDefault="00D96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130F63" w:rsidR="00857029" w:rsidRPr="00DF4FD8" w:rsidRDefault="00D96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2B8A1E" w:rsidR="00857029" w:rsidRPr="00DF4FD8" w:rsidRDefault="00D96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8143E3" w:rsidR="00857029" w:rsidRPr="00DF4FD8" w:rsidRDefault="00D96A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E1DBC3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6A758B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432B52E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91B150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B1361C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5B8E86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E2197E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36EADB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F6CEB0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0EBEDB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4AE61F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178C2F2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C7AD6B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C577D8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B2CFC2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5F2369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57579F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FF3B24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D3AF3C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F154482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4CE31B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671087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DE0FAC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90715D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3EC6D7" w:rsidR="00DF4FD8" w:rsidRPr="00D96A07" w:rsidRDefault="00D96A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A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59CB4B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A354D4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0A2069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B6CABA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B9F734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0EE349" w:rsidR="00DF4FD8" w:rsidRPr="004020EB" w:rsidRDefault="00D96A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B324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132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CAE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EBC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4F4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887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5AC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E45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F7D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51B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B89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C78D06" w:rsidR="00C54E9D" w:rsidRDefault="00D96A0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E084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D82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4564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9EB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3237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1C5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9564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412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4FF9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9A7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2866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09C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F08A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C96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FF0A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102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467A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3AD"/>
    <w:rsid w:val="00CB62A4"/>
    <w:rsid w:val="00CD3424"/>
    <w:rsid w:val="00D75B23"/>
    <w:rsid w:val="00D96A07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5 - Q4 Calendar</dc:title>
  <dc:subject>Quarter 4 Calendar with Gambia Holidays</dc:subject>
  <dc:creator>General Blue Corporation</dc:creator>
  <keywords>Gambia 2025 - Q4 Calendar, Printable, Easy to Customize, Holiday Calendar</keywords>
  <dc:description/>
  <dcterms:created xsi:type="dcterms:W3CDTF">2019-12-12T15:31:00.0000000Z</dcterms:created>
  <dcterms:modified xsi:type="dcterms:W3CDTF">2025-07-24T08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